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r w:rsidRPr="00F24807">
        <w:rPr>
          <w:b/>
          <w:bCs/>
          <w:i/>
          <w:sz w:val="24"/>
          <w:szCs w:val="24"/>
          <w:lang w:val="en-US"/>
        </w:rPr>
        <w:t>ru</w:t>
      </w:r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C90A625" w14:textId="18F2F29E" w:rsidR="00DC5D58" w:rsidRDefault="00DC5D58" w:rsidP="00DC5D58">
      <w:pPr>
        <w:pStyle w:val="1"/>
        <w:ind w:left="350"/>
        <w:jc w:val="center"/>
      </w:pPr>
      <w:r>
        <w:t xml:space="preserve">Общие предложения о перечне мероприятий по энергосбережению и повышению энергетической эффективности многоквартирного дома № </w:t>
      </w:r>
      <w:r>
        <w:t>231 корп. 1</w:t>
      </w:r>
      <w:r>
        <w:t xml:space="preserve"> по ул. </w:t>
      </w:r>
      <w:r>
        <w:t xml:space="preserve">Красная Набережная </w:t>
      </w:r>
      <w:bookmarkStart w:id="0" w:name="_GoBack"/>
      <w:bookmarkEnd w:id="0"/>
      <w:r>
        <w:t>находящегося под управлением ООО «Южный регион»</w:t>
      </w:r>
    </w:p>
    <w:p w14:paraId="799EE431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энергоэффективных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м.п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е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>индивидуального теплового пункта с погодозависимым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>Ведения учета  потребления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энергоэффективных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м.п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друб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перетопов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п.м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т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энергоэффективных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м.п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тыс.р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энергоэффективных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м.п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п.м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кВт·ч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r>
        <w:rPr>
          <w:sz w:val="24"/>
        </w:rPr>
        <w:t>Лимонтинов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A5B35" w14:textId="77777777" w:rsidR="00055603" w:rsidRDefault="00055603">
      <w:pPr>
        <w:spacing w:after="0" w:line="240" w:lineRule="auto"/>
      </w:pPr>
      <w:r>
        <w:separator/>
      </w:r>
    </w:p>
  </w:endnote>
  <w:endnote w:type="continuationSeparator" w:id="0">
    <w:p w14:paraId="540ACDFF" w14:textId="77777777" w:rsidR="00055603" w:rsidRDefault="0005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D58" w:rsidRPr="00DC5D58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C149" w14:textId="77777777" w:rsidR="00055603" w:rsidRDefault="00055603">
      <w:pPr>
        <w:spacing w:after="0" w:line="240" w:lineRule="auto"/>
      </w:pPr>
      <w:r>
        <w:separator/>
      </w:r>
    </w:p>
  </w:footnote>
  <w:footnote w:type="continuationSeparator" w:id="0">
    <w:p w14:paraId="403BDA54" w14:textId="77777777" w:rsidR="00055603" w:rsidRDefault="0005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55603"/>
    <w:rsid w:val="00071A6C"/>
    <w:rsid w:val="00122C17"/>
    <w:rsid w:val="00130579"/>
    <w:rsid w:val="001815AC"/>
    <w:rsid w:val="001B1EA6"/>
    <w:rsid w:val="00334E78"/>
    <w:rsid w:val="00444C05"/>
    <w:rsid w:val="0059311D"/>
    <w:rsid w:val="005B611C"/>
    <w:rsid w:val="005F5C65"/>
    <w:rsid w:val="006D16FB"/>
    <w:rsid w:val="006D6079"/>
    <w:rsid w:val="00797D29"/>
    <w:rsid w:val="00946C89"/>
    <w:rsid w:val="00B441A4"/>
    <w:rsid w:val="00DC5D58"/>
    <w:rsid w:val="00DF3F0E"/>
    <w:rsid w:val="00E43663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1B46-13BF-4836-A8DA-FF7409CC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08-06T10:15:00Z</dcterms:created>
  <dcterms:modified xsi:type="dcterms:W3CDTF">2020-08-06T12:44:00Z</dcterms:modified>
</cp:coreProperties>
</file>